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1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tricia Baggerly of Murchison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aggerly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Patricia Baggerly has greatly benefited the students of Murchison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Patricia Baggerly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agger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